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10885" w14:textId="71E08DB0" w:rsidR="00074E2D" w:rsidRDefault="00074E2D" w:rsidP="00074E2D">
      <w:pPr>
        <w:spacing w:line="240" w:lineRule="auto"/>
        <w:ind w:left="-567" w:right="-284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14:paraId="743F6D8A" w14:textId="77777777" w:rsidR="009F4606" w:rsidRPr="009C3276" w:rsidRDefault="009F4606" w:rsidP="009F4606">
      <w:pPr>
        <w:spacing w:line="240" w:lineRule="auto"/>
        <w:jc w:val="right"/>
        <w:rPr>
          <w:rFonts w:ascii="Times New Roman" w:eastAsia="Times New Roman" w:hAnsi="Times New Roman"/>
          <w:i/>
          <w:sz w:val="24"/>
          <w:lang w:eastAsia="ru-RU"/>
        </w:rPr>
      </w:pPr>
      <w:r w:rsidRPr="00B82C93">
        <w:rPr>
          <w:rFonts w:ascii="Times New Roman" w:eastAsia="Times New Roman" w:hAnsi="Times New Roman"/>
          <w:i/>
          <w:sz w:val="24"/>
          <w:lang w:eastAsia="ru-RU"/>
        </w:rPr>
        <w:t>Приложение №</w:t>
      </w:r>
      <w:r w:rsidRPr="009C3276">
        <w:rPr>
          <w:rFonts w:ascii="Times New Roman" w:eastAsia="Times New Roman" w:hAnsi="Times New Roman"/>
          <w:i/>
          <w:sz w:val="24"/>
          <w:lang w:eastAsia="ru-RU"/>
        </w:rPr>
        <w:t>__</w:t>
      </w:r>
    </w:p>
    <w:p w14:paraId="405A490F" w14:textId="77777777" w:rsidR="009F4606" w:rsidRDefault="009F4606" w:rsidP="009F4606">
      <w:pPr>
        <w:spacing w:line="240" w:lineRule="auto"/>
        <w:ind w:left="-567" w:right="-284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14:paraId="62B19D16" w14:textId="6F8ADBF4" w:rsidR="009F4606" w:rsidRPr="009F4606" w:rsidRDefault="009F4606" w:rsidP="009F4606">
      <w:pPr>
        <w:spacing w:line="240" w:lineRule="auto"/>
        <w:ind w:left="-567" w:right="-284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074E2D">
        <w:rPr>
          <w:rFonts w:ascii="Times New Roman" w:eastAsia="Times New Roman" w:hAnsi="Times New Roman"/>
          <w:b/>
          <w:sz w:val="24"/>
          <w:lang w:eastAsia="ru-RU"/>
        </w:rPr>
        <w:t xml:space="preserve">Институт </w:t>
      </w:r>
      <w:r>
        <w:rPr>
          <w:rFonts w:ascii="Times New Roman" w:eastAsia="Times New Roman" w:hAnsi="Times New Roman"/>
          <w:b/>
          <w:sz w:val="24"/>
          <w:lang w:eastAsia="ru-RU"/>
        </w:rPr>
        <w:t>геологии и нефтегазовых технологий</w:t>
      </w:r>
    </w:p>
    <w:p w14:paraId="52E4509F" w14:textId="15CF4ABC" w:rsidR="009F4606" w:rsidRDefault="009F4606" w:rsidP="009F4606">
      <w:pPr>
        <w:spacing w:line="240" w:lineRule="auto"/>
        <w:ind w:left="-567" w:right="-284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02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158"/>
        <w:gridCol w:w="773"/>
        <w:gridCol w:w="966"/>
        <w:gridCol w:w="967"/>
        <w:gridCol w:w="966"/>
        <w:gridCol w:w="967"/>
        <w:gridCol w:w="966"/>
      </w:tblGrid>
      <w:tr w:rsidR="004F71C6" w:rsidRPr="00F456AC" w14:paraId="6BDAC223" w14:textId="77CA6F79" w:rsidTr="005653C5">
        <w:trPr>
          <w:trHeight w:val="238"/>
          <w:tblHeader/>
        </w:trPr>
        <w:tc>
          <w:tcPr>
            <w:tcW w:w="483" w:type="dxa"/>
            <w:shd w:val="clear" w:color="auto" w:fill="auto"/>
            <w:vAlign w:val="center"/>
          </w:tcPr>
          <w:p w14:paraId="10651915" w14:textId="77777777" w:rsidR="004F71C6" w:rsidRPr="00F456AC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58" w:type="dxa"/>
            <w:shd w:val="clear" w:color="auto" w:fill="auto"/>
            <w:vAlign w:val="center"/>
            <w:hideMark/>
          </w:tcPr>
          <w:p w14:paraId="117FEA36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7348DA34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872AFA8" w14:textId="6CB2CB1D" w:rsidR="004F71C6" w:rsidRPr="00B00C9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56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62C9B06C" w14:textId="77777777" w:rsidR="004F71C6" w:rsidRPr="00B00C9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56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E820AC1" w14:textId="77777777" w:rsidR="004F71C6" w:rsidRPr="00B00C9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56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67" w:type="dxa"/>
            <w:vAlign w:val="center"/>
          </w:tcPr>
          <w:p w14:paraId="0DE3810F" w14:textId="77777777" w:rsidR="004F71C6" w:rsidRPr="007D30CB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3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66" w:type="dxa"/>
            <w:vAlign w:val="center"/>
          </w:tcPr>
          <w:p w14:paraId="2C236700" w14:textId="11B7DF10" w:rsidR="004F71C6" w:rsidRPr="007D30CB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4F71C6" w:rsidRPr="00F456AC" w14:paraId="2D0BEB56" w14:textId="65333028" w:rsidTr="005653C5">
        <w:trPr>
          <w:trHeight w:val="363"/>
        </w:trPr>
        <w:tc>
          <w:tcPr>
            <w:tcW w:w="483" w:type="dxa"/>
            <w:shd w:val="clear" w:color="auto" w:fill="auto"/>
          </w:tcPr>
          <w:p w14:paraId="4256A091" w14:textId="77777777" w:rsidR="004F71C6" w:rsidRPr="00F456AC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58" w:type="dxa"/>
            <w:shd w:val="clear" w:color="auto" w:fill="auto"/>
          </w:tcPr>
          <w:p w14:paraId="105AAB3A" w14:textId="77777777" w:rsidR="004F71C6" w:rsidRPr="00F456AC" w:rsidRDefault="004F71C6" w:rsidP="0016176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платной образовательной деятельности в расчете на од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ПР</w:t>
            </w: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1678DAA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14:paraId="7CB27212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59A843E" w14:textId="4C5FB21A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 033,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43D046E5" w14:textId="2CDE6054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 233,5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83C8926" w14:textId="6A22505A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 534,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56634FF" w14:textId="417184BB" w:rsidR="004F71C6" w:rsidRPr="00DF76BB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 908,2</w:t>
            </w:r>
          </w:p>
        </w:tc>
        <w:tc>
          <w:tcPr>
            <w:tcW w:w="966" w:type="dxa"/>
            <w:vAlign w:val="center"/>
          </w:tcPr>
          <w:p w14:paraId="77CB6178" w14:textId="29C9B7B0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1FF6">
              <w:rPr>
                <w:color w:val="000000"/>
                <w:sz w:val="20"/>
                <w:szCs w:val="20"/>
              </w:rPr>
              <w:t>2 373,4</w:t>
            </w:r>
          </w:p>
        </w:tc>
      </w:tr>
      <w:tr w:rsidR="004F71C6" w:rsidRPr="00F456AC" w14:paraId="62DE4454" w14:textId="50672ADC" w:rsidTr="005653C5">
        <w:trPr>
          <w:trHeight w:val="378"/>
        </w:trPr>
        <w:tc>
          <w:tcPr>
            <w:tcW w:w="483" w:type="dxa"/>
            <w:shd w:val="clear" w:color="auto" w:fill="auto"/>
          </w:tcPr>
          <w:p w14:paraId="3D500DC5" w14:textId="77777777" w:rsidR="004F71C6" w:rsidRPr="00F456AC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58" w:type="dxa"/>
            <w:shd w:val="clear" w:color="auto" w:fill="auto"/>
            <w:hideMark/>
          </w:tcPr>
          <w:p w14:paraId="432D1C01" w14:textId="77777777" w:rsidR="004F71C6" w:rsidRPr="00F456AC" w:rsidRDefault="004F71C6" w:rsidP="0016176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доходов от реализации дополнительных профессиональных программ и основных программ профессионального обучения в расчете на од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ПР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498193F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14:paraId="4A0D5948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C1F7551" w14:textId="59AEF4B2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3DE478DF" w14:textId="68B42B75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562,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0FDD1B1" w14:textId="62F422FC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699,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4621C24" w14:textId="4AEF0493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966" w:type="dxa"/>
            <w:vAlign w:val="center"/>
          </w:tcPr>
          <w:p w14:paraId="20E413EA" w14:textId="4815D3FD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1FF6">
              <w:rPr>
                <w:color w:val="000000"/>
                <w:sz w:val="20"/>
                <w:szCs w:val="20"/>
              </w:rPr>
              <w:t>1 081,3</w:t>
            </w:r>
          </w:p>
        </w:tc>
      </w:tr>
      <w:tr w:rsidR="004F71C6" w:rsidRPr="00F456AC" w14:paraId="720FB5EF" w14:textId="68DCB140" w:rsidTr="005653C5">
        <w:trPr>
          <w:trHeight w:val="347"/>
        </w:trPr>
        <w:tc>
          <w:tcPr>
            <w:tcW w:w="483" w:type="dxa"/>
            <w:shd w:val="clear" w:color="auto" w:fill="auto"/>
          </w:tcPr>
          <w:p w14:paraId="03F03927" w14:textId="77777777" w:rsidR="004F71C6" w:rsidRPr="00F456AC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58" w:type="dxa"/>
            <w:shd w:val="clear" w:color="auto" w:fill="auto"/>
            <w:hideMark/>
          </w:tcPr>
          <w:p w14:paraId="31CD34E2" w14:textId="77777777" w:rsidR="004F71C6" w:rsidRPr="00F456AC" w:rsidRDefault="004F71C6" w:rsidP="0016176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из средств от приносящей доход деятельности в расчете на од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ПР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8727FEB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14:paraId="4BA22E97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C646379" w14:textId="7A7C1F05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7 486,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2248F173" w14:textId="6437FE67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8 896,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363901B" w14:textId="53279CF8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0 652,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D9C5903" w14:textId="31BDB0FC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2 793,0</w:t>
            </w:r>
          </w:p>
        </w:tc>
        <w:tc>
          <w:tcPr>
            <w:tcW w:w="966" w:type="dxa"/>
            <w:vAlign w:val="center"/>
          </w:tcPr>
          <w:p w14:paraId="7588DBC2" w14:textId="2FEF7274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1FF6">
              <w:rPr>
                <w:color w:val="000000"/>
                <w:sz w:val="20"/>
                <w:szCs w:val="20"/>
              </w:rPr>
              <w:t>15 227,8</w:t>
            </w:r>
          </w:p>
        </w:tc>
      </w:tr>
      <w:tr w:rsidR="004F71C6" w:rsidRPr="00F456AC" w14:paraId="4424EF5A" w14:textId="1E6396D1" w:rsidTr="005653C5">
        <w:trPr>
          <w:trHeight w:val="283"/>
        </w:trPr>
        <w:tc>
          <w:tcPr>
            <w:tcW w:w="483" w:type="dxa"/>
            <w:shd w:val="clear" w:color="auto" w:fill="auto"/>
          </w:tcPr>
          <w:p w14:paraId="5FC376C0" w14:textId="77777777" w:rsidR="004F71C6" w:rsidRPr="00F456AC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58" w:type="dxa"/>
            <w:shd w:val="clear" w:color="auto" w:fill="auto"/>
            <w:hideMark/>
          </w:tcPr>
          <w:p w14:paraId="68AF975D" w14:textId="77777777" w:rsidR="004F71C6" w:rsidRPr="00F456AC" w:rsidRDefault="004F71C6" w:rsidP="0016176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2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средств, поступивших от выполнения НИОКР (за исключением объема средств от государственного задания и средств гранта программы «Приоритет-2030»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а одного НПР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34EAF0A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14:paraId="6C9DEDD1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1A2FEE9" w14:textId="660C695B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6 000,5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251A059E" w14:textId="636695CD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7 164,7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2564820" w14:textId="718DBB67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8 554,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319E9A2" w14:textId="655B47C4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0 214,8</w:t>
            </w:r>
          </w:p>
        </w:tc>
        <w:tc>
          <w:tcPr>
            <w:tcW w:w="966" w:type="dxa"/>
            <w:vAlign w:val="center"/>
          </w:tcPr>
          <w:p w14:paraId="6D9D94C8" w14:textId="77D9AEBF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1FF6">
              <w:rPr>
                <w:color w:val="000000"/>
                <w:sz w:val="20"/>
                <w:szCs w:val="20"/>
              </w:rPr>
              <w:t>12 196,8</w:t>
            </w:r>
          </w:p>
        </w:tc>
      </w:tr>
      <w:tr w:rsidR="004F71C6" w:rsidRPr="00F456AC" w14:paraId="3E7CF322" w14:textId="5161BA16" w:rsidTr="005653C5">
        <w:trPr>
          <w:trHeight w:val="366"/>
        </w:trPr>
        <w:tc>
          <w:tcPr>
            <w:tcW w:w="483" w:type="dxa"/>
            <w:shd w:val="clear" w:color="auto" w:fill="auto"/>
          </w:tcPr>
          <w:p w14:paraId="57FF2124" w14:textId="77777777" w:rsidR="004F71C6" w:rsidRPr="00F456AC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58" w:type="dxa"/>
            <w:shd w:val="clear" w:color="auto" w:fill="auto"/>
            <w:hideMark/>
          </w:tcPr>
          <w:p w14:paraId="71A74CEC" w14:textId="77777777" w:rsidR="004F71C6" w:rsidRPr="00F456AC" w:rsidRDefault="004F71C6" w:rsidP="0016176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2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средств, поступивших от оказания научно-технических услуг (за исключением объема средств от государственного задания и средств гранта программы «Приоритет-2030»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932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одного НПР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A3EFAB0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14:paraId="1D23FCA5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CBD2934" w14:textId="0584C32F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439,43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7FE2A586" w14:textId="74340A1C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472,23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4F50CC7" w14:textId="0B74B91B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512,17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7F7F4F3" w14:textId="17EDE7B3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966" w:type="dxa"/>
            <w:vAlign w:val="center"/>
          </w:tcPr>
          <w:p w14:paraId="2D2CBA88" w14:textId="661707A1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1FF6">
              <w:rPr>
                <w:color w:val="000000"/>
                <w:sz w:val="20"/>
                <w:szCs w:val="20"/>
              </w:rPr>
              <w:t>620,79</w:t>
            </w:r>
          </w:p>
        </w:tc>
      </w:tr>
      <w:tr w:rsidR="004F71C6" w:rsidRPr="00F456AC" w14:paraId="2FF0C528" w14:textId="27FCB366" w:rsidTr="005653C5">
        <w:trPr>
          <w:trHeight w:val="170"/>
        </w:trPr>
        <w:tc>
          <w:tcPr>
            <w:tcW w:w="483" w:type="dxa"/>
            <w:shd w:val="clear" w:color="auto" w:fill="auto"/>
          </w:tcPr>
          <w:p w14:paraId="5A88258F" w14:textId="77777777" w:rsidR="004F71C6" w:rsidRPr="00F456AC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58" w:type="dxa"/>
            <w:shd w:val="clear" w:color="auto" w:fill="auto"/>
            <w:hideMark/>
          </w:tcPr>
          <w:p w14:paraId="3415C05B" w14:textId="77777777" w:rsidR="004F71C6" w:rsidRPr="00F456AC" w:rsidRDefault="004F71C6" w:rsidP="0016176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2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убликаций в изданиях «Белого списка» в расчете на одного НПР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418141FE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6914C06" w14:textId="3500FC0B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6F1E69E1" w14:textId="4B3C922A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2,86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CD0C58F" w14:textId="6DC03C22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3,07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03803A5" w14:textId="02CFCD41" w:rsidR="004F71C6" w:rsidRPr="005D03B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966" w:type="dxa"/>
            <w:vAlign w:val="center"/>
          </w:tcPr>
          <w:p w14:paraId="247B082E" w14:textId="05E88A7C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1FF6">
              <w:rPr>
                <w:color w:val="000000"/>
                <w:sz w:val="20"/>
                <w:szCs w:val="20"/>
              </w:rPr>
              <w:t>3,64</w:t>
            </w:r>
          </w:p>
        </w:tc>
      </w:tr>
      <w:tr w:rsidR="004F71C6" w:rsidRPr="00F456AC" w14:paraId="33C35942" w14:textId="1EF58210" w:rsidTr="005653C5">
        <w:trPr>
          <w:trHeight w:val="203"/>
        </w:trPr>
        <w:tc>
          <w:tcPr>
            <w:tcW w:w="483" w:type="dxa"/>
            <w:shd w:val="clear" w:color="auto" w:fill="auto"/>
          </w:tcPr>
          <w:p w14:paraId="42C85EE1" w14:textId="77777777" w:rsidR="004F71C6" w:rsidRPr="00F456AC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58" w:type="dxa"/>
            <w:shd w:val="clear" w:color="auto" w:fill="auto"/>
          </w:tcPr>
          <w:p w14:paraId="1BECC54B" w14:textId="77777777" w:rsidR="004F71C6" w:rsidRPr="00F456AC" w:rsidRDefault="004F71C6" w:rsidP="0016176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зданных результатов интеллектуальной деятельности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55982C5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BC1C698" w14:textId="70B59294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03ECAF0E" w14:textId="758B3EC3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A046D0D" w14:textId="79F3B3CD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6D851B6" w14:textId="1545AE25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66" w:type="dxa"/>
            <w:vAlign w:val="center"/>
          </w:tcPr>
          <w:p w14:paraId="4B8B5FE0" w14:textId="333C3CD0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1FF6">
              <w:rPr>
                <w:color w:val="000000"/>
                <w:sz w:val="20"/>
                <w:szCs w:val="20"/>
              </w:rPr>
              <w:t>62</w:t>
            </w:r>
          </w:p>
        </w:tc>
      </w:tr>
      <w:tr w:rsidR="004F71C6" w:rsidRPr="00F456AC" w14:paraId="62B6C416" w14:textId="3CE9F9D4" w:rsidTr="005653C5">
        <w:trPr>
          <w:trHeight w:val="203"/>
        </w:trPr>
        <w:tc>
          <w:tcPr>
            <w:tcW w:w="483" w:type="dxa"/>
            <w:shd w:val="clear" w:color="auto" w:fill="auto"/>
          </w:tcPr>
          <w:p w14:paraId="6843FDE9" w14:textId="77777777" w:rsidR="004F71C6" w:rsidRPr="00F456AC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58" w:type="dxa"/>
            <w:shd w:val="clear" w:color="auto" w:fill="auto"/>
            <w:hideMark/>
          </w:tcPr>
          <w:p w14:paraId="1370B1AF" w14:textId="77777777" w:rsidR="004F71C6" w:rsidRPr="00F456AC" w:rsidRDefault="004F71C6" w:rsidP="0016176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доходов от результатов интеллектуальной деятельности, права на использование которых были переданы по лицензионному договору (соглашению), договору об отчуждении исключительного права, в расчете на одного НПР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655D3879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14:paraId="444C791C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5CDF198" w14:textId="25A59484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58BA4390" w14:textId="25F608E5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CBEC200" w14:textId="6AC00E15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D258046" w14:textId="64E9341D" w:rsidR="004F71C6" w:rsidRPr="00AE5C11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66" w:type="dxa"/>
            <w:vAlign w:val="center"/>
          </w:tcPr>
          <w:p w14:paraId="7722119B" w14:textId="03230C94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1FF6">
              <w:rPr>
                <w:color w:val="000000"/>
                <w:sz w:val="20"/>
                <w:szCs w:val="20"/>
              </w:rPr>
              <w:t>204,6</w:t>
            </w:r>
          </w:p>
        </w:tc>
      </w:tr>
      <w:tr w:rsidR="004F71C6" w:rsidRPr="00F456AC" w14:paraId="094E9AF7" w14:textId="710A4E1C" w:rsidTr="005653C5">
        <w:trPr>
          <w:trHeight w:val="76"/>
        </w:trPr>
        <w:tc>
          <w:tcPr>
            <w:tcW w:w="483" w:type="dxa"/>
            <w:shd w:val="clear" w:color="auto" w:fill="auto"/>
          </w:tcPr>
          <w:p w14:paraId="188D64D9" w14:textId="77777777" w:rsidR="004F71C6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58" w:type="dxa"/>
            <w:shd w:val="clear" w:color="auto" w:fill="auto"/>
          </w:tcPr>
          <w:p w14:paraId="03629F0B" w14:textId="77777777" w:rsidR="004F71C6" w:rsidRPr="00F456AC" w:rsidRDefault="004F71C6" w:rsidP="0016176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технологического лидерства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797C2409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65B03E8" w14:textId="01BED8A6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1CB1D651" w14:textId="1BA445F4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7,5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D779ECA" w14:textId="081C6082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22,3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113A285" w14:textId="43AF1DEA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966" w:type="dxa"/>
            <w:vAlign w:val="center"/>
          </w:tcPr>
          <w:p w14:paraId="33636A1B" w14:textId="56D28BB5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1FF6">
              <w:rPr>
                <w:color w:val="000000"/>
                <w:sz w:val="20"/>
                <w:szCs w:val="20"/>
              </w:rPr>
              <w:t>42,54</w:t>
            </w:r>
          </w:p>
        </w:tc>
      </w:tr>
      <w:tr w:rsidR="004F71C6" w:rsidRPr="00F456AC" w14:paraId="69F87EBB" w14:textId="07EA50E0" w:rsidTr="005653C5">
        <w:trPr>
          <w:trHeight w:val="137"/>
        </w:trPr>
        <w:tc>
          <w:tcPr>
            <w:tcW w:w="483" w:type="dxa"/>
            <w:shd w:val="clear" w:color="auto" w:fill="auto"/>
          </w:tcPr>
          <w:p w14:paraId="279BB69F" w14:textId="77777777" w:rsidR="004F71C6" w:rsidRPr="00F456AC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58" w:type="dxa"/>
            <w:shd w:val="clear" w:color="auto" w:fill="auto"/>
            <w:hideMark/>
          </w:tcPr>
          <w:p w14:paraId="1BB9B0C7" w14:textId="77777777" w:rsidR="004F71C6" w:rsidRPr="00F456AC" w:rsidRDefault="004F71C6" w:rsidP="0016176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2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вес молодых ученых, имеющих ученую степень кандидата наук или доктора наук, в общей численности НПР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3DBF92EB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3145D04" w14:textId="74E7CC60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6F414F79" w14:textId="6668CB85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792B9E3" w14:textId="4336840B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2F206B8" w14:textId="1D74715D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66" w:type="dxa"/>
            <w:vAlign w:val="center"/>
          </w:tcPr>
          <w:p w14:paraId="432D444B" w14:textId="0853BB1E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B733C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4F71C6" w:rsidRPr="00F456AC" w14:paraId="68E0B6AA" w14:textId="3AA1BD73" w:rsidTr="005653C5">
        <w:trPr>
          <w:trHeight w:val="203"/>
        </w:trPr>
        <w:tc>
          <w:tcPr>
            <w:tcW w:w="483" w:type="dxa"/>
            <w:shd w:val="clear" w:color="auto" w:fill="auto"/>
          </w:tcPr>
          <w:p w14:paraId="7D22CD7B" w14:textId="77777777" w:rsidR="004F71C6" w:rsidRPr="00F456AC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158" w:type="dxa"/>
            <w:shd w:val="clear" w:color="auto" w:fill="auto"/>
          </w:tcPr>
          <w:p w14:paraId="3B31EA0F" w14:textId="77777777" w:rsidR="004F71C6" w:rsidRPr="00F456AC" w:rsidRDefault="004F71C6" w:rsidP="0016176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исленность зарубежных профессоров и российских специалистов с </w:t>
            </w: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hD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4ED1D64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F0E30EB" w14:textId="229547EE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7E7759B8" w14:textId="496CD88C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3B9EA72" w14:textId="6FBC5CBB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E63E1F8" w14:textId="283E6506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66" w:type="dxa"/>
            <w:vAlign w:val="center"/>
          </w:tcPr>
          <w:p w14:paraId="69EDB433" w14:textId="697BA75B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1FF6">
              <w:rPr>
                <w:color w:val="000000"/>
                <w:sz w:val="20"/>
                <w:szCs w:val="20"/>
              </w:rPr>
              <w:t>27</w:t>
            </w:r>
          </w:p>
        </w:tc>
      </w:tr>
      <w:tr w:rsidR="004F71C6" w:rsidRPr="00F456AC" w14:paraId="352F2DD6" w14:textId="5F26F70C" w:rsidTr="005653C5">
        <w:trPr>
          <w:trHeight w:val="250"/>
        </w:trPr>
        <w:tc>
          <w:tcPr>
            <w:tcW w:w="483" w:type="dxa"/>
            <w:shd w:val="clear" w:color="auto" w:fill="auto"/>
          </w:tcPr>
          <w:p w14:paraId="0FCC9438" w14:textId="77777777" w:rsidR="004F71C6" w:rsidRPr="00F456AC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158" w:type="dxa"/>
            <w:shd w:val="clear" w:color="auto" w:fill="auto"/>
          </w:tcPr>
          <w:p w14:paraId="365ED082" w14:textId="77777777" w:rsidR="004F71C6" w:rsidRPr="00F456AC" w:rsidRDefault="004F71C6" w:rsidP="0016176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няя заработная зарпла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ПР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E71CC7D" w14:textId="77777777" w:rsidR="004F71C6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  <w:p w14:paraId="1EBEB945" w14:textId="77777777" w:rsidR="004F71C6" w:rsidRPr="0044562E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89DFA2A" w14:textId="034C6188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3F930B54" w14:textId="0FC8E8FE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228,8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72668D7" w14:textId="299F1318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790B2FB" w14:textId="56AC49BF" w:rsidR="004F71C6" w:rsidRPr="00B611D7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966" w:type="dxa"/>
            <w:vAlign w:val="center"/>
          </w:tcPr>
          <w:p w14:paraId="74E05E20" w14:textId="546F3E00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1FF6">
              <w:rPr>
                <w:color w:val="000000"/>
                <w:sz w:val="20"/>
                <w:szCs w:val="20"/>
              </w:rPr>
              <w:t>375,7</w:t>
            </w:r>
          </w:p>
        </w:tc>
      </w:tr>
      <w:tr w:rsidR="004F71C6" w:rsidRPr="00F456AC" w14:paraId="1B5099E7" w14:textId="5E87D880" w:rsidTr="005653C5">
        <w:trPr>
          <w:trHeight w:val="154"/>
        </w:trPr>
        <w:tc>
          <w:tcPr>
            <w:tcW w:w="483" w:type="dxa"/>
            <w:shd w:val="clear" w:color="auto" w:fill="auto"/>
          </w:tcPr>
          <w:p w14:paraId="6DFE3EBC" w14:textId="77777777" w:rsidR="004F71C6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158" w:type="dxa"/>
            <w:shd w:val="clear" w:color="auto" w:fill="auto"/>
          </w:tcPr>
          <w:p w14:paraId="4DB9A3E3" w14:textId="77777777" w:rsidR="004F71C6" w:rsidRPr="00F456AC" w:rsidRDefault="004F71C6" w:rsidP="0016176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2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вес АУП и УВП в общей численности работников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5D12363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AA0A090" w14:textId="36DD3281" w:rsidR="004F71C6" w:rsidRPr="001932ED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4F3C7C3E" w14:textId="7DB2A392" w:rsidR="004F71C6" w:rsidRPr="001932ED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E773EBF" w14:textId="493A0D14" w:rsidR="004F71C6" w:rsidRPr="001932ED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FAF18A1" w14:textId="5314879D" w:rsidR="004F71C6" w:rsidRPr="001932ED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6" w:type="dxa"/>
            <w:vAlign w:val="center"/>
          </w:tcPr>
          <w:p w14:paraId="1C898F7A" w14:textId="27077CA2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B733C">
              <w:rPr>
                <w:color w:val="000000"/>
                <w:sz w:val="20"/>
                <w:szCs w:val="20"/>
              </w:rPr>
              <w:t>48,0</w:t>
            </w:r>
          </w:p>
        </w:tc>
      </w:tr>
      <w:tr w:rsidR="004F71C6" w:rsidRPr="00F456AC" w14:paraId="5C31A4DC" w14:textId="64520127" w:rsidTr="005653C5">
        <w:trPr>
          <w:trHeight w:val="481"/>
        </w:trPr>
        <w:tc>
          <w:tcPr>
            <w:tcW w:w="483" w:type="dxa"/>
            <w:shd w:val="clear" w:color="auto" w:fill="auto"/>
          </w:tcPr>
          <w:p w14:paraId="7E2CFC58" w14:textId="77777777" w:rsidR="004F71C6" w:rsidRPr="00F456AC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158" w:type="dxa"/>
            <w:shd w:val="clear" w:color="auto" w:fill="auto"/>
            <w:hideMark/>
          </w:tcPr>
          <w:p w14:paraId="1ED9BC79" w14:textId="77777777" w:rsidR="004F71C6" w:rsidRPr="00F456AC" w:rsidRDefault="004F71C6" w:rsidP="0016176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иностранных граждан и лиц без гражданства, обучающихся по образовательным программам высшего образова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бщей численности обучающихся по образовательным программам высшего образования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22203537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F2BF32A" w14:textId="6A7BD324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441C504C" w14:textId="35511427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D415CBD" w14:textId="7BB016E1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F8F6C12" w14:textId="4AC616F1" w:rsidR="004F71C6" w:rsidRPr="009359DB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66" w:type="dxa"/>
            <w:vAlign w:val="center"/>
          </w:tcPr>
          <w:p w14:paraId="39031A19" w14:textId="6C48B439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4F71C6" w:rsidRPr="00F456AC" w14:paraId="4700A4F1" w14:textId="470CFE42" w:rsidTr="005653C5">
        <w:trPr>
          <w:trHeight w:val="176"/>
        </w:trPr>
        <w:tc>
          <w:tcPr>
            <w:tcW w:w="483" w:type="dxa"/>
            <w:shd w:val="clear" w:color="auto" w:fill="auto"/>
          </w:tcPr>
          <w:p w14:paraId="778E8035" w14:textId="77777777" w:rsidR="004F71C6" w:rsidRPr="00F456AC" w:rsidRDefault="004F71C6" w:rsidP="00A27B7B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158" w:type="dxa"/>
            <w:shd w:val="clear" w:color="auto" w:fill="auto"/>
          </w:tcPr>
          <w:p w14:paraId="30D96DDC" w14:textId="77777777" w:rsidR="004F71C6" w:rsidRPr="00F456AC" w:rsidRDefault="004F71C6" w:rsidP="00A27B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2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учающихся, вовлеченных в реализацию проектов и программ, направленных на профессиональное развитие, в общем контингенте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20586D76" w14:textId="77777777" w:rsidR="004F71C6" w:rsidRPr="00F456AC" w:rsidRDefault="004F71C6" w:rsidP="00A27B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A763B0A" w14:textId="119C0134" w:rsidR="004F71C6" w:rsidRPr="00071B8F" w:rsidRDefault="004F71C6" w:rsidP="00A27B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24C3F0C9" w14:textId="074C0E23" w:rsidR="004F71C6" w:rsidRPr="00071B8F" w:rsidRDefault="004F71C6" w:rsidP="00A27B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BF91621" w14:textId="0BC7045F" w:rsidR="004F71C6" w:rsidRPr="00071B8F" w:rsidRDefault="004F71C6" w:rsidP="00A27B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DD2B1EC" w14:textId="6CFF7811" w:rsidR="004F71C6" w:rsidRPr="00071B8F" w:rsidRDefault="004F71C6" w:rsidP="00A27B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6" w:type="dxa"/>
            <w:vAlign w:val="center"/>
          </w:tcPr>
          <w:p w14:paraId="58830743" w14:textId="2C7FBD4C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B733C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4F71C6" w:rsidRPr="00F456AC" w14:paraId="1516CBF1" w14:textId="35BA74A6" w:rsidTr="005653C5">
        <w:trPr>
          <w:trHeight w:val="254"/>
        </w:trPr>
        <w:tc>
          <w:tcPr>
            <w:tcW w:w="483" w:type="dxa"/>
            <w:shd w:val="clear" w:color="auto" w:fill="auto"/>
          </w:tcPr>
          <w:p w14:paraId="7EC49547" w14:textId="77777777" w:rsidR="004F71C6" w:rsidRPr="00F456AC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4158" w:type="dxa"/>
            <w:shd w:val="clear" w:color="auto" w:fill="auto"/>
          </w:tcPr>
          <w:p w14:paraId="569FBBEE" w14:textId="77777777" w:rsidR="004F71C6" w:rsidRPr="00F456AC" w:rsidRDefault="004F71C6" w:rsidP="0016176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балл ЕГЭ студентов вуза, принятых для обучения за счет средств федерального бюджета по программам бакалавриата и программам подготовки специалистов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8F96C1B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8DB37D3" w14:textId="3A526424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0CF990A4" w14:textId="0673AC86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D2EA823" w14:textId="1EAE36F8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1F52845" w14:textId="1C7F9AF8" w:rsidR="004F71C6" w:rsidRPr="00071B8F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966" w:type="dxa"/>
            <w:vAlign w:val="center"/>
          </w:tcPr>
          <w:p w14:paraId="4D19DFF1" w14:textId="6154DC1C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5</w:t>
            </w:r>
          </w:p>
        </w:tc>
      </w:tr>
      <w:tr w:rsidR="004F71C6" w:rsidRPr="00F456AC" w14:paraId="4253A89A" w14:textId="74B10002" w:rsidTr="005653C5">
        <w:trPr>
          <w:trHeight w:val="347"/>
        </w:trPr>
        <w:tc>
          <w:tcPr>
            <w:tcW w:w="483" w:type="dxa"/>
            <w:shd w:val="clear" w:color="auto" w:fill="auto"/>
          </w:tcPr>
          <w:p w14:paraId="269A8D1B" w14:textId="77777777" w:rsidR="004F71C6" w:rsidRPr="00F456AC" w:rsidRDefault="004F71C6" w:rsidP="00A27B7B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158" w:type="dxa"/>
            <w:shd w:val="clear" w:color="auto" w:fill="auto"/>
          </w:tcPr>
          <w:p w14:paraId="12241343" w14:textId="77777777" w:rsidR="004F71C6" w:rsidRPr="00F456AC" w:rsidRDefault="004F71C6" w:rsidP="00A27B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2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енность лиц, завершивших на бесплатной основе обучение (прошедших итоговую аттестацию) на "цифровых кафедрах" университета, чел.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D03ABA3" w14:textId="77777777" w:rsidR="004F71C6" w:rsidRPr="00F456AC" w:rsidRDefault="004F71C6" w:rsidP="00A27B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E55E605" w14:textId="60D6AF8D" w:rsidR="004F71C6" w:rsidRPr="00071B8F" w:rsidRDefault="004F71C6" w:rsidP="00A27B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40663E22" w14:textId="36B23066" w:rsidR="004F71C6" w:rsidRPr="00071B8F" w:rsidRDefault="004F71C6" w:rsidP="00A27B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D6A82FB" w14:textId="6CF79584" w:rsidR="004F71C6" w:rsidRPr="00071B8F" w:rsidRDefault="004F71C6" w:rsidP="00A27B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A2FAED9" w14:textId="712FC856" w:rsidR="004F71C6" w:rsidRPr="00AE5C11" w:rsidRDefault="004F71C6" w:rsidP="00A27B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966" w:type="dxa"/>
            <w:vAlign w:val="center"/>
          </w:tcPr>
          <w:p w14:paraId="455A364D" w14:textId="6FC34863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B733C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4F71C6" w:rsidRPr="00F456AC" w14:paraId="3B67E04D" w14:textId="30E1FF44" w:rsidTr="005653C5">
        <w:trPr>
          <w:trHeight w:val="203"/>
        </w:trPr>
        <w:tc>
          <w:tcPr>
            <w:tcW w:w="483" w:type="dxa"/>
            <w:shd w:val="clear" w:color="auto" w:fill="auto"/>
          </w:tcPr>
          <w:p w14:paraId="1E77F9C2" w14:textId="77777777" w:rsidR="004F71C6" w:rsidRDefault="004F71C6" w:rsidP="00161763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158" w:type="dxa"/>
            <w:shd w:val="clear" w:color="auto" w:fill="auto"/>
          </w:tcPr>
          <w:p w14:paraId="7BB54AD5" w14:textId="77777777" w:rsidR="004F71C6" w:rsidRPr="00F456AC" w:rsidRDefault="004F71C6" w:rsidP="0016176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1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учившихся в университете по программам ДПО, включая онлайн-курсы, чел.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7504D8E4" w14:textId="77777777" w:rsidR="004F71C6" w:rsidRPr="00F456AC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91A2D2C" w14:textId="1AED27AB" w:rsidR="004F71C6" w:rsidRPr="00ED168A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996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1C43A9C8" w14:textId="3D1BC918" w:rsidR="004F71C6" w:rsidRPr="00ED168A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235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AD52B5B" w14:textId="6DFE71C9" w:rsidR="004F71C6" w:rsidRPr="00ED168A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5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EED29C3" w14:textId="55602494" w:rsidR="004F71C6" w:rsidRPr="00ED168A" w:rsidRDefault="004F71C6" w:rsidP="0016176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905</w:t>
            </w:r>
          </w:p>
        </w:tc>
        <w:tc>
          <w:tcPr>
            <w:tcW w:w="966" w:type="dxa"/>
            <w:vAlign w:val="center"/>
          </w:tcPr>
          <w:p w14:paraId="690A9EA1" w14:textId="307F1D6D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B733C">
              <w:rPr>
                <w:color w:val="000000"/>
                <w:sz w:val="20"/>
                <w:szCs w:val="20"/>
              </w:rPr>
              <w:t>3 340</w:t>
            </w:r>
          </w:p>
        </w:tc>
      </w:tr>
      <w:tr w:rsidR="004F71C6" w:rsidRPr="00F456AC" w14:paraId="576E6E68" w14:textId="577478E7" w:rsidTr="005653C5">
        <w:trPr>
          <w:trHeight w:val="203"/>
        </w:trPr>
        <w:tc>
          <w:tcPr>
            <w:tcW w:w="483" w:type="dxa"/>
            <w:shd w:val="clear" w:color="auto" w:fill="auto"/>
          </w:tcPr>
          <w:p w14:paraId="1B14C83C" w14:textId="77777777" w:rsidR="004F71C6" w:rsidRPr="00F456AC" w:rsidRDefault="004F71C6" w:rsidP="00240D77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158" w:type="dxa"/>
            <w:shd w:val="clear" w:color="auto" w:fill="auto"/>
          </w:tcPr>
          <w:p w14:paraId="07526C9C" w14:textId="77777777" w:rsidR="004F71C6" w:rsidRPr="00F456AC" w:rsidRDefault="004F71C6" w:rsidP="00240D77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учающихся, участвующих в гражданско-патриотических, культурно-массовых, спортивно-оздоровительных мероприятиях и проектах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01D42BD" w14:textId="77777777" w:rsidR="004F71C6" w:rsidRPr="00F456AC" w:rsidRDefault="004F71C6" w:rsidP="00240D77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7E49" w14:textId="76D40FFA" w:rsidR="004F71C6" w:rsidRPr="00AE5C11" w:rsidRDefault="004F71C6" w:rsidP="00240D77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766F" w14:textId="02CE65E7" w:rsidR="004F71C6" w:rsidRPr="00AE5C11" w:rsidRDefault="004F71C6" w:rsidP="00240D77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57D8" w14:textId="6F2D62AB" w:rsidR="004F71C6" w:rsidRPr="00AE5C11" w:rsidRDefault="004F71C6" w:rsidP="00240D77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C153" w14:textId="1AB8781D" w:rsidR="004F71C6" w:rsidRPr="004A2B87" w:rsidRDefault="004F71C6" w:rsidP="00240D77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66" w:type="dxa"/>
            <w:vAlign w:val="center"/>
          </w:tcPr>
          <w:p w14:paraId="2A4F1DC5" w14:textId="1AAB013D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B733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4F71C6" w:rsidRPr="00F456AC" w14:paraId="4BFDC4AC" w14:textId="3835DEF7" w:rsidTr="005653C5">
        <w:trPr>
          <w:trHeight w:val="203"/>
        </w:trPr>
        <w:tc>
          <w:tcPr>
            <w:tcW w:w="483" w:type="dxa"/>
            <w:shd w:val="clear" w:color="auto" w:fill="auto"/>
          </w:tcPr>
          <w:p w14:paraId="428E8324" w14:textId="77777777" w:rsidR="004F71C6" w:rsidRPr="00F456AC" w:rsidRDefault="004F71C6" w:rsidP="00240D77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158" w:type="dxa"/>
            <w:shd w:val="clear" w:color="auto" w:fill="auto"/>
          </w:tcPr>
          <w:p w14:paraId="7049E37A" w14:textId="77777777" w:rsidR="004F71C6" w:rsidRPr="00F456AC" w:rsidRDefault="004F71C6" w:rsidP="00240D77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учающихся, вовлеченных в добровольческую и общественно-полезную деятельность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DA8B2A2" w14:textId="77777777" w:rsidR="004F71C6" w:rsidRPr="00F456AC" w:rsidRDefault="004F71C6" w:rsidP="00240D77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95C2" w14:textId="61CBDC84" w:rsidR="004F71C6" w:rsidRPr="00240D77" w:rsidRDefault="004F71C6" w:rsidP="00240D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240D77">
              <w:rPr>
                <w:sz w:val="20"/>
                <w:szCs w:val="20"/>
              </w:rPr>
              <w:t>38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303B" w14:textId="3F10B7C5" w:rsidR="004F71C6" w:rsidRPr="00240D77" w:rsidRDefault="004F71C6" w:rsidP="00240D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240D77">
              <w:rPr>
                <w:sz w:val="20"/>
                <w:szCs w:val="20"/>
              </w:rPr>
              <w:t>38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31D5" w14:textId="2520D89F" w:rsidR="004F71C6" w:rsidRPr="00240D77" w:rsidRDefault="004F71C6" w:rsidP="00240D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240D77">
              <w:rPr>
                <w:sz w:val="20"/>
                <w:szCs w:val="20"/>
              </w:rPr>
              <w:t>4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8F86" w14:textId="76B41EA2" w:rsidR="004F71C6" w:rsidRPr="00240D77" w:rsidRDefault="004F71C6" w:rsidP="00240D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240D77">
              <w:rPr>
                <w:sz w:val="20"/>
                <w:szCs w:val="20"/>
              </w:rPr>
              <w:t>40,0</w:t>
            </w:r>
          </w:p>
        </w:tc>
        <w:tc>
          <w:tcPr>
            <w:tcW w:w="966" w:type="dxa"/>
            <w:vAlign w:val="center"/>
          </w:tcPr>
          <w:p w14:paraId="05B77FC1" w14:textId="43463453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B733C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4F71C6" w:rsidRPr="00F456AC" w14:paraId="534B2A7D" w14:textId="6BACB04E" w:rsidTr="005653C5">
        <w:trPr>
          <w:trHeight w:val="203"/>
        </w:trPr>
        <w:tc>
          <w:tcPr>
            <w:tcW w:w="483" w:type="dxa"/>
            <w:shd w:val="clear" w:color="auto" w:fill="auto"/>
          </w:tcPr>
          <w:p w14:paraId="616ECEC7" w14:textId="77777777" w:rsidR="004F71C6" w:rsidRPr="00F456AC" w:rsidRDefault="004F71C6" w:rsidP="00240D77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158" w:type="dxa"/>
            <w:shd w:val="clear" w:color="auto" w:fill="auto"/>
          </w:tcPr>
          <w:p w14:paraId="72FF8F64" w14:textId="77777777" w:rsidR="004F71C6" w:rsidRPr="00F456AC" w:rsidRDefault="004F71C6" w:rsidP="00240D77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учающихся, вовлеченных в деятельность научных и образовательных кружков и объединений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12CED22" w14:textId="77777777" w:rsidR="004F71C6" w:rsidRPr="00F456AC" w:rsidRDefault="004F71C6" w:rsidP="00240D77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AA06" w14:textId="028FAE87" w:rsidR="004F71C6" w:rsidRPr="00240D77" w:rsidRDefault="004F71C6" w:rsidP="00240D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77">
              <w:rPr>
                <w:sz w:val="20"/>
                <w:szCs w:val="20"/>
              </w:rPr>
              <w:t>38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8CA8" w14:textId="417FF630" w:rsidR="004F71C6" w:rsidRPr="00240D77" w:rsidRDefault="004F71C6" w:rsidP="00240D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77">
              <w:rPr>
                <w:sz w:val="20"/>
                <w:szCs w:val="20"/>
              </w:rPr>
              <w:t>4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F920" w14:textId="5D78FF0C" w:rsidR="004F71C6" w:rsidRPr="00240D77" w:rsidRDefault="004F71C6" w:rsidP="00240D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77">
              <w:rPr>
                <w:sz w:val="20"/>
                <w:szCs w:val="20"/>
              </w:rPr>
              <w:t>4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1046" w14:textId="168A2CFA" w:rsidR="004F71C6" w:rsidRPr="00240D77" w:rsidRDefault="004F71C6" w:rsidP="00240D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240D77">
              <w:rPr>
                <w:sz w:val="20"/>
                <w:szCs w:val="20"/>
              </w:rPr>
              <w:t>42,0</w:t>
            </w:r>
          </w:p>
        </w:tc>
        <w:tc>
          <w:tcPr>
            <w:tcW w:w="966" w:type="dxa"/>
            <w:vAlign w:val="center"/>
          </w:tcPr>
          <w:p w14:paraId="5AF48C15" w14:textId="186FDC64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B733C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4F71C6" w:rsidRPr="00F456AC" w14:paraId="54FA913E" w14:textId="77777777" w:rsidTr="005653C5">
        <w:trPr>
          <w:trHeight w:val="203"/>
        </w:trPr>
        <w:tc>
          <w:tcPr>
            <w:tcW w:w="483" w:type="dxa"/>
            <w:shd w:val="clear" w:color="auto" w:fill="auto"/>
          </w:tcPr>
          <w:p w14:paraId="7602393C" w14:textId="074FE5CC" w:rsidR="004F71C6" w:rsidRDefault="004F71C6" w:rsidP="00240D77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158" w:type="dxa"/>
            <w:shd w:val="clear" w:color="auto" w:fill="auto"/>
          </w:tcPr>
          <w:p w14:paraId="4E5AB6BF" w14:textId="7DD7F321" w:rsidR="004F71C6" w:rsidRPr="00F456AC" w:rsidRDefault="004F71C6" w:rsidP="00240D77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7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ектов обучающихся, инициированных в рамках молодежных форумов, конкурсов и грантов, ед.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9219249" w14:textId="378C4675" w:rsidR="004F71C6" w:rsidRPr="00F456AC" w:rsidRDefault="004F71C6" w:rsidP="00240D77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51BD25A" w14:textId="651B9168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40D7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576194B2" w14:textId="1E4210C6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5924DE0" w14:textId="3CE767D5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8C262B7" w14:textId="1E8E85D5" w:rsidR="004F71C6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6" w:type="dxa"/>
            <w:vAlign w:val="center"/>
          </w:tcPr>
          <w:p w14:paraId="0451E63E" w14:textId="0D4FDAD1" w:rsidR="004F71C6" w:rsidRPr="00AB733C" w:rsidRDefault="004F71C6" w:rsidP="00240D7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</w:tr>
    </w:tbl>
    <w:p w14:paraId="4C72BB8E" w14:textId="77777777" w:rsidR="00D0142F" w:rsidRDefault="00D0142F" w:rsidP="009F4606">
      <w:pPr>
        <w:spacing w:line="240" w:lineRule="auto"/>
        <w:ind w:left="-567" w:right="-284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_GoBack"/>
      <w:bookmarkEnd w:id="0"/>
    </w:p>
    <w:sectPr w:rsidR="00D0142F" w:rsidSect="005653C5">
      <w:pgSz w:w="11906" w:h="16838"/>
      <w:pgMar w:top="851" w:right="850" w:bottom="426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606F0"/>
    <w:multiLevelType w:val="hybridMultilevel"/>
    <w:tmpl w:val="CB807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1E"/>
    <w:rsid w:val="00003E80"/>
    <w:rsid w:val="00027D9F"/>
    <w:rsid w:val="00050855"/>
    <w:rsid w:val="00071B8F"/>
    <w:rsid w:val="00074E2D"/>
    <w:rsid w:val="00076273"/>
    <w:rsid w:val="000C7E08"/>
    <w:rsid w:val="000E321D"/>
    <w:rsid w:val="000F13C4"/>
    <w:rsid w:val="000F30FC"/>
    <w:rsid w:val="001207E6"/>
    <w:rsid w:val="00127324"/>
    <w:rsid w:val="001538E4"/>
    <w:rsid w:val="00161763"/>
    <w:rsid w:val="001714B7"/>
    <w:rsid w:val="00177660"/>
    <w:rsid w:val="001932ED"/>
    <w:rsid w:val="00197A94"/>
    <w:rsid w:val="001A02B8"/>
    <w:rsid w:val="001A150A"/>
    <w:rsid w:val="001C532C"/>
    <w:rsid w:val="001F1FF6"/>
    <w:rsid w:val="001F695C"/>
    <w:rsid w:val="00216200"/>
    <w:rsid w:val="002274EF"/>
    <w:rsid w:val="00236D07"/>
    <w:rsid w:val="00240D77"/>
    <w:rsid w:val="002513BD"/>
    <w:rsid w:val="00251AFA"/>
    <w:rsid w:val="00256ACF"/>
    <w:rsid w:val="00257A99"/>
    <w:rsid w:val="002640EC"/>
    <w:rsid w:val="00264D0B"/>
    <w:rsid w:val="002B0108"/>
    <w:rsid w:val="002B2300"/>
    <w:rsid w:val="002F4BA6"/>
    <w:rsid w:val="003031F1"/>
    <w:rsid w:val="003131F9"/>
    <w:rsid w:val="003206C2"/>
    <w:rsid w:val="00326E73"/>
    <w:rsid w:val="00337A44"/>
    <w:rsid w:val="00343FC4"/>
    <w:rsid w:val="003738B1"/>
    <w:rsid w:val="003746D2"/>
    <w:rsid w:val="0038594D"/>
    <w:rsid w:val="00386FB3"/>
    <w:rsid w:val="00390B34"/>
    <w:rsid w:val="003C72D2"/>
    <w:rsid w:val="003E082C"/>
    <w:rsid w:val="003E21FF"/>
    <w:rsid w:val="003F718F"/>
    <w:rsid w:val="0040224D"/>
    <w:rsid w:val="00410FEC"/>
    <w:rsid w:val="00415D9A"/>
    <w:rsid w:val="00427DD1"/>
    <w:rsid w:val="0044562E"/>
    <w:rsid w:val="00490499"/>
    <w:rsid w:val="004A2B87"/>
    <w:rsid w:val="004C798A"/>
    <w:rsid w:val="004E55A7"/>
    <w:rsid w:val="004F115C"/>
    <w:rsid w:val="004F71C6"/>
    <w:rsid w:val="00510FF5"/>
    <w:rsid w:val="00511DF1"/>
    <w:rsid w:val="00514760"/>
    <w:rsid w:val="005433E9"/>
    <w:rsid w:val="005621F3"/>
    <w:rsid w:val="005653C5"/>
    <w:rsid w:val="005816F3"/>
    <w:rsid w:val="00586BA8"/>
    <w:rsid w:val="005909CC"/>
    <w:rsid w:val="00593096"/>
    <w:rsid w:val="005A344C"/>
    <w:rsid w:val="005C2804"/>
    <w:rsid w:val="005D03BF"/>
    <w:rsid w:val="005D27AE"/>
    <w:rsid w:val="005E6DA2"/>
    <w:rsid w:val="006122E2"/>
    <w:rsid w:val="00627EAB"/>
    <w:rsid w:val="00632F7B"/>
    <w:rsid w:val="00633A04"/>
    <w:rsid w:val="00636BB7"/>
    <w:rsid w:val="006419B0"/>
    <w:rsid w:val="0065234A"/>
    <w:rsid w:val="00653E32"/>
    <w:rsid w:val="006A0820"/>
    <w:rsid w:val="006A3F8A"/>
    <w:rsid w:val="006A4C7B"/>
    <w:rsid w:val="006E1569"/>
    <w:rsid w:val="006F2E97"/>
    <w:rsid w:val="007007C7"/>
    <w:rsid w:val="007031AB"/>
    <w:rsid w:val="007205E3"/>
    <w:rsid w:val="0073347B"/>
    <w:rsid w:val="00737671"/>
    <w:rsid w:val="00754313"/>
    <w:rsid w:val="00764611"/>
    <w:rsid w:val="00766C9C"/>
    <w:rsid w:val="00773823"/>
    <w:rsid w:val="00784E40"/>
    <w:rsid w:val="00791454"/>
    <w:rsid w:val="0079291B"/>
    <w:rsid w:val="007A0257"/>
    <w:rsid w:val="007A1560"/>
    <w:rsid w:val="007B7899"/>
    <w:rsid w:val="007D30CB"/>
    <w:rsid w:val="007F2B94"/>
    <w:rsid w:val="008108B2"/>
    <w:rsid w:val="008226E3"/>
    <w:rsid w:val="00824559"/>
    <w:rsid w:val="00840AC4"/>
    <w:rsid w:val="00856574"/>
    <w:rsid w:val="0086556E"/>
    <w:rsid w:val="008658E5"/>
    <w:rsid w:val="00896158"/>
    <w:rsid w:val="008B6735"/>
    <w:rsid w:val="008D5621"/>
    <w:rsid w:val="008D64A4"/>
    <w:rsid w:val="008E0A5E"/>
    <w:rsid w:val="008E6252"/>
    <w:rsid w:val="008F4C26"/>
    <w:rsid w:val="00917329"/>
    <w:rsid w:val="00934243"/>
    <w:rsid w:val="009359DB"/>
    <w:rsid w:val="00947769"/>
    <w:rsid w:val="0095672A"/>
    <w:rsid w:val="00970FB4"/>
    <w:rsid w:val="009715D6"/>
    <w:rsid w:val="009802C7"/>
    <w:rsid w:val="00987505"/>
    <w:rsid w:val="009875F4"/>
    <w:rsid w:val="009A2CCB"/>
    <w:rsid w:val="009A3EB8"/>
    <w:rsid w:val="009A3EEA"/>
    <w:rsid w:val="009C3276"/>
    <w:rsid w:val="009C732D"/>
    <w:rsid w:val="009F0ED7"/>
    <w:rsid w:val="009F3079"/>
    <w:rsid w:val="009F4606"/>
    <w:rsid w:val="00A10EF4"/>
    <w:rsid w:val="00A12AD3"/>
    <w:rsid w:val="00A27B7B"/>
    <w:rsid w:val="00A328CB"/>
    <w:rsid w:val="00A3777A"/>
    <w:rsid w:val="00A4291B"/>
    <w:rsid w:val="00A659A9"/>
    <w:rsid w:val="00A754D3"/>
    <w:rsid w:val="00AA30CC"/>
    <w:rsid w:val="00AA758D"/>
    <w:rsid w:val="00AB2E8C"/>
    <w:rsid w:val="00AB733C"/>
    <w:rsid w:val="00AC58F6"/>
    <w:rsid w:val="00AE5C11"/>
    <w:rsid w:val="00B00C9C"/>
    <w:rsid w:val="00B05D9B"/>
    <w:rsid w:val="00B0790D"/>
    <w:rsid w:val="00B4371E"/>
    <w:rsid w:val="00B44778"/>
    <w:rsid w:val="00B5091E"/>
    <w:rsid w:val="00B54A24"/>
    <w:rsid w:val="00B611D7"/>
    <w:rsid w:val="00B657E3"/>
    <w:rsid w:val="00B77289"/>
    <w:rsid w:val="00B82C93"/>
    <w:rsid w:val="00B85B8E"/>
    <w:rsid w:val="00B935FC"/>
    <w:rsid w:val="00BA3A67"/>
    <w:rsid w:val="00BA576B"/>
    <w:rsid w:val="00BB0DFA"/>
    <w:rsid w:val="00BB5651"/>
    <w:rsid w:val="00BD0CE5"/>
    <w:rsid w:val="00BD5FFA"/>
    <w:rsid w:val="00BE493A"/>
    <w:rsid w:val="00BF2849"/>
    <w:rsid w:val="00BF3F92"/>
    <w:rsid w:val="00C00456"/>
    <w:rsid w:val="00C301D3"/>
    <w:rsid w:val="00C41FA1"/>
    <w:rsid w:val="00C46818"/>
    <w:rsid w:val="00C51AAD"/>
    <w:rsid w:val="00C51B4C"/>
    <w:rsid w:val="00C615E3"/>
    <w:rsid w:val="00CC3919"/>
    <w:rsid w:val="00CC6D5B"/>
    <w:rsid w:val="00CE0180"/>
    <w:rsid w:val="00CE44E0"/>
    <w:rsid w:val="00CF7603"/>
    <w:rsid w:val="00CF778C"/>
    <w:rsid w:val="00D0142F"/>
    <w:rsid w:val="00D10623"/>
    <w:rsid w:val="00D16C0A"/>
    <w:rsid w:val="00D46D79"/>
    <w:rsid w:val="00D51451"/>
    <w:rsid w:val="00D5190C"/>
    <w:rsid w:val="00D61803"/>
    <w:rsid w:val="00DA25DA"/>
    <w:rsid w:val="00DA614E"/>
    <w:rsid w:val="00DD7204"/>
    <w:rsid w:val="00DE72AB"/>
    <w:rsid w:val="00DF489D"/>
    <w:rsid w:val="00DF76BB"/>
    <w:rsid w:val="00E124DC"/>
    <w:rsid w:val="00E24D3B"/>
    <w:rsid w:val="00E2568E"/>
    <w:rsid w:val="00E26657"/>
    <w:rsid w:val="00E35FEE"/>
    <w:rsid w:val="00E45018"/>
    <w:rsid w:val="00E54DF7"/>
    <w:rsid w:val="00E74E01"/>
    <w:rsid w:val="00E83A46"/>
    <w:rsid w:val="00E9399E"/>
    <w:rsid w:val="00EC0744"/>
    <w:rsid w:val="00EC4507"/>
    <w:rsid w:val="00ED168A"/>
    <w:rsid w:val="00EE440B"/>
    <w:rsid w:val="00F3150D"/>
    <w:rsid w:val="00F456AC"/>
    <w:rsid w:val="00F87F84"/>
    <w:rsid w:val="00F974EA"/>
    <w:rsid w:val="00FB0DAD"/>
    <w:rsid w:val="00FC195A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F020"/>
  <w15:chartTrackingRefBased/>
  <w15:docId w15:val="{A5EC8CFD-135C-4FD2-A089-1CADD175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91E"/>
    <w:pPr>
      <w:spacing w:after="0" w:line="360" w:lineRule="auto"/>
      <w:jc w:val="both"/>
    </w:pPr>
    <w:rPr>
      <w:rFonts w:ascii="PT Serif" w:eastAsiaTheme="minorEastAsia" w:hAnsi="PT Serif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091E"/>
    <w:pPr>
      <w:spacing w:before="240" w:after="60" w:line="240" w:lineRule="auto"/>
      <w:jc w:val="left"/>
      <w:outlineLvl w:val="0"/>
    </w:pPr>
    <w:rPr>
      <w:rFonts w:eastAsiaTheme="majorEastAsia"/>
      <w:b/>
      <w:bCs/>
      <w:cap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B5091E"/>
    <w:rPr>
      <w:rFonts w:ascii="PT Serif" w:eastAsiaTheme="majorEastAsia" w:hAnsi="PT Serif" w:cs="Times New Roman"/>
      <w:b/>
      <w:bCs/>
      <w:cap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8F17-A7EB-44FF-8674-FD26A64A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а Элина Рустамовна</dc:creator>
  <cp:keywords/>
  <dc:description/>
  <cp:lastModifiedBy>Хатюшина Анастасия Васильевна</cp:lastModifiedBy>
  <cp:revision>2</cp:revision>
  <cp:lastPrinted>2026-05-14T11:49:00Z</cp:lastPrinted>
  <dcterms:created xsi:type="dcterms:W3CDTF">2026-05-18T10:45:00Z</dcterms:created>
  <dcterms:modified xsi:type="dcterms:W3CDTF">2026-05-18T10:45:00Z</dcterms:modified>
</cp:coreProperties>
</file>